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70" w:rsidRPr="00AD7770" w:rsidRDefault="00AD7770" w:rsidP="00AD7770">
      <w:pPr>
        <w:ind w:firstLine="567"/>
        <w:jc w:val="center"/>
        <w:rPr>
          <w:b/>
        </w:rPr>
      </w:pPr>
      <w:bookmarkStart w:id="0" w:name="_GoBack"/>
      <w:bookmarkEnd w:id="0"/>
      <w:r w:rsidRPr="00AD7770">
        <w:rPr>
          <w:b/>
        </w:rPr>
        <w:t>Д</w:t>
      </w:r>
      <w:r>
        <w:rPr>
          <w:b/>
        </w:rPr>
        <w:t>невен  ред з</w:t>
      </w:r>
      <w:r w:rsidRPr="00AD7770">
        <w:rPr>
          <w:b/>
        </w:rPr>
        <w:t xml:space="preserve">а заседание на РИК-26 </w:t>
      </w:r>
      <w:r>
        <w:rPr>
          <w:b/>
        </w:rPr>
        <w:t xml:space="preserve">на </w:t>
      </w:r>
      <w:r w:rsidR="00E37897">
        <w:rPr>
          <w:b/>
          <w:lang w:val="en-US"/>
        </w:rPr>
        <w:t>2</w:t>
      </w:r>
      <w:r w:rsidR="00E37897">
        <w:rPr>
          <w:b/>
        </w:rPr>
        <w:t>6</w:t>
      </w:r>
      <w:r w:rsidRPr="00AD7770">
        <w:rPr>
          <w:b/>
        </w:rPr>
        <w:t>.09.2014г.</w:t>
      </w:r>
    </w:p>
    <w:p w:rsidR="00F853FB" w:rsidRDefault="00E37897" w:rsidP="00F853FB">
      <w:pPr>
        <w:pStyle w:val="ListParagraph"/>
        <w:numPr>
          <w:ilvl w:val="0"/>
          <w:numId w:val="10"/>
        </w:numPr>
        <w:jc w:val="both"/>
      </w:pPr>
      <w:r>
        <w:t>Вземане на решение</w:t>
      </w:r>
      <w:r w:rsidR="003C47C8">
        <w:t xml:space="preserve"> за </w:t>
      </w:r>
      <w:r w:rsidR="00572CEA">
        <w:t xml:space="preserve">регистрация на застъпници </w:t>
      </w:r>
      <w:r>
        <w:t>на БСП лява България</w:t>
      </w:r>
      <w:r w:rsidR="00F853FB">
        <w:t>;</w:t>
      </w:r>
    </w:p>
    <w:p w:rsidR="00E37897" w:rsidRPr="00E37897" w:rsidRDefault="00E37897" w:rsidP="00E37897">
      <w:pPr>
        <w:pStyle w:val="ListParagraph"/>
        <w:numPr>
          <w:ilvl w:val="0"/>
          <w:numId w:val="10"/>
        </w:numPr>
      </w:pPr>
      <w:r w:rsidRPr="00E37897">
        <w:t>Вземане на решение за регистрация на застъпници на</w:t>
      </w:r>
      <w:r>
        <w:t xml:space="preserve"> България без цензура</w:t>
      </w:r>
      <w:r w:rsidRPr="00E37897">
        <w:t>;</w:t>
      </w:r>
    </w:p>
    <w:p w:rsidR="00E37897" w:rsidRDefault="00E37897" w:rsidP="00E37897">
      <w:pPr>
        <w:pStyle w:val="ListParagraph"/>
        <w:numPr>
          <w:ilvl w:val="0"/>
          <w:numId w:val="10"/>
        </w:numPr>
      </w:pPr>
      <w:r w:rsidRPr="00E37897">
        <w:t>Вземане на решение за регистрация на застъпници на</w:t>
      </w:r>
      <w:r>
        <w:t xml:space="preserve"> ПП ГЕРБ</w:t>
      </w:r>
      <w:r w:rsidRPr="00E37897">
        <w:t>;</w:t>
      </w:r>
    </w:p>
    <w:p w:rsidR="00F853FB" w:rsidRDefault="00F853FB" w:rsidP="00F853FB">
      <w:pPr>
        <w:pStyle w:val="ListParagraph"/>
        <w:numPr>
          <w:ilvl w:val="0"/>
          <w:numId w:val="10"/>
        </w:numPr>
        <w:jc w:val="both"/>
      </w:pPr>
      <w:r>
        <w:t xml:space="preserve">Вземане на решение за </w:t>
      </w:r>
      <w:r w:rsidR="00572CEA">
        <w:t>промени на СИК за общините в 26 МИР;</w:t>
      </w:r>
    </w:p>
    <w:p w:rsidR="00F853FB" w:rsidRPr="00F853FB" w:rsidRDefault="00F853FB" w:rsidP="00572CEA">
      <w:pPr>
        <w:ind w:left="360"/>
        <w:jc w:val="both"/>
      </w:pPr>
    </w:p>
    <w:sectPr w:rsidR="00F853FB" w:rsidRPr="00F853FB" w:rsidSect="00AD7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45" w:rsidRDefault="002B6245" w:rsidP="006A23B6">
      <w:pPr>
        <w:spacing w:after="0" w:line="240" w:lineRule="auto"/>
      </w:pPr>
      <w:r>
        <w:separator/>
      </w:r>
    </w:p>
  </w:endnote>
  <w:endnote w:type="continuationSeparator" w:id="0">
    <w:p w:rsidR="002B6245" w:rsidRDefault="002B6245" w:rsidP="006A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 w:rsidP="006B6F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463">
      <w:rPr>
        <w:noProof/>
      </w:rPr>
      <w:t>1</w:t>
    </w:r>
    <w:r>
      <w:rPr>
        <w:noProof/>
      </w:rPr>
      <w:fldChar w:fldCharType="end"/>
    </w:r>
  </w:p>
  <w:p w:rsidR="00EE68C5" w:rsidRDefault="00EE68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45" w:rsidRDefault="002B6245" w:rsidP="006A23B6">
      <w:pPr>
        <w:spacing w:after="0" w:line="240" w:lineRule="auto"/>
      </w:pPr>
      <w:r>
        <w:separator/>
      </w:r>
    </w:p>
  </w:footnote>
  <w:footnote w:type="continuationSeparator" w:id="0">
    <w:p w:rsidR="002B6245" w:rsidRDefault="002B6245" w:rsidP="006A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 w:rsidP="005F3D90">
    <w:pPr>
      <w:pStyle w:val="Header"/>
      <w:jc w:val="center"/>
      <w:rPr>
        <w:rFonts w:ascii="Times New Roman" w:hAnsi="Times New Roman"/>
        <w:u w:val="single"/>
      </w:rPr>
    </w:pPr>
    <w:r>
      <w:rPr>
        <w:rFonts w:ascii="Times New Roman" w:hAnsi="Times New Roman"/>
        <w:u w:val="single"/>
      </w:rPr>
      <w:t xml:space="preserve">РАЙОННА ИЗБИРИТЕЛНА КОМИСИЯ </w:t>
    </w:r>
  </w:p>
  <w:p w:rsidR="00EE68C5" w:rsidRPr="00A2220F" w:rsidRDefault="00EE68C5" w:rsidP="00A2220F">
    <w:pPr>
      <w:pStyle w:val="Header"/>
      <w:rPr>
        <w:rFonts w:ascii="Times New Roman" w:hAnsi="Times New Roman"/>
        <w:sz w:val="16"/>
        <w:szCs w:val="16"/>
        <w:u w:val="single"/>
      </w:rPr>
    </w:pPr>
  </w:p>
  <w:p w:rsidR="00EE68C5" w:rsidRPr="005F3D90" w:rsidRDefault="00EE68C5" w:rsidP="005F3D90">
    <w:pPr>
      <w:pStyle w:val="Header"/>
      <w:jc w:val="center"/>
      <w:rPr>
        <w:u w:val="single"/>
      </w:rPr>
    </w:pPr>
    <w:r w:rsidRPr="005F3D90">
      <w:rPr>
        <w:u w:val="single"/>
      </w:rPr>
      <w:t>ДВАДЕСЕТ И ШЕСТИ РАЙОН – СОФИЙСКИ</w:t>
    </w:r>
  </w:p>
  <w:p w:rsidR="00EE68C5" w:rsidRDefault="00EE6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D87"/>
    <w:multiLevelType w:val="hybridMultilevel"/>
    <w:tmpl w:val="7318BE3C"/>
    <w:lvl w:ilvl="0" w:tplc="8278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1D2C9B"/>
    <w:multiLevelType w:val="hybridMultilevel"/>
    <w:tmpl w:val="7CCE8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443"/>
    <w:multiLevelType w:val="hybridMultilevel"/>
    <w:tmpl w:val="2C2864D0"/>
    <w:lvl w:ilvl="0" w:tplc="2392F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F622A0"/>
    <w:multiLevelType w:val="hybridMultilevel"/>
    <w:tmpl w:val="7C10F94A"/>
    <w:lvl w:ilvl="0" w:tplc="4E7C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A941A2"/>
    <w:multiLevelType w:val="hybridMultilevel"/>
    <w:tmpl w:val="8820B584"/>
    <w:lvl w:ilvl="0" w:tplc="64B87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F9040B"/>
    <w:multiLevelType w:val="hybridMultilevel"/>
    <w:tmpl w:val="AF90B446"/>
    <w:lvl w:ilvl="0" w:tplc="7F0682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7B7C9F"/>
    <w:multiLevelType w:val="hybridMultilevel"/>
    <w:tmpl w:val="E9029724"/>
    <w:lvl w:ilvl="0" w:tplc="F392E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315088"/>
    <w:multiLevelType w:val="hybridMultilevel"/>
    <w:tmpl w:val="9742602E"/>
    <w:lvl w:ilvl="0" w:tplc="28AEE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0F096F"/>
    <w:multiLevelType w:val="hybridMultilevel"/>
    <w:tmpl w:val="F5705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A78CC"/>
    <w:multiLevelType w:val="hybridMultilevel"/>
    <w:tmpl w:val="C4D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4E"/>
    <w:rsid w:val="0001571D"/>
    <w:rsid w:val="00035FD8"/>
    <w:rsid w:val="00052880"/>
    <w:rsid w:val="00080E14"/>
    <w:rsid w:val="00081A6B"/>
    <w:rsid w:val="0008408F"/>
    <w:rsid w:val="000D7153"/>
    <w:rsid w:val="000E10F1"/>
    <w:rsid w:val="000F1F5B"/>
    <w:rsid w:val="00102736"/>
    <w:rsid w:val="00103EFE"/>
    <w:rsid w:val="001120FD"/>
    <w:rsid w:val="00114D8D"/>
    <w:rsid w:val="001219B3"/>
    <w:rsid w:val="0012398E"/>
    <w:rsid w:val="0017029E"/>
    <w:rsid w:val="001867EB"/>
    <w:rsid w:val="001A6D43"/>
    <w:rsid w:val="001B6019"/>
    <w:rsid w:val="001C7704"/>
    <w:rsid w:val="001D7AF3"/>
    <w:rsid w:val="001E335D"/>
    <w:rsid w:val="00203740"/>
    <w:rsid w:val="002256A0"/>
    <w:rsid w:val="00240C4A"/>
    <w:rsid w:val="002832CF"/>
    <w:rsid w:val="00283703"/>
    <w:rsid w:val="002B6245"/>
    <w:rsid w:val="002D2013"/>
    <w:rsid w:val="002E4261"/>
    <w:rsid w:val="00300C73"/>
    <w:rsid w:val="00314377"/>
    <w:rsid w:val="00333947"/>
    <w:rsid w:val="00335423"/>
    <w:rsid w:val="0035031B"/>
    <w:rsid w:val="00354763"/>
    <w:rsid w:val="00371AF6"/>
    <w:rsid w:val="00380227"/>
    <w:rsid w:val="00397EF9"/>
    <w:rsid w:val="003C47C8"/>
    <w:rsid w:val="003D2675"/>
    <w:rsid w:val="003E539F"/>
    <w:rsid w:val="00405BD8"/>
    <w:rsid w:val="00476F6D"/>
    <w:rsid w:val="0048614A"/>
    <w:rsid w:val="004925CE"/>
    <w:rsid w:val="00492B4D"/>
    <w:rsid w:val="004A32D8"/>
    <w:rsid w:val="00524B5E"/>
    <w:rsid w:val="00527F4D"/>
    <w:rsid w:val="00534BC1"/>
    <w:rsid w:val="00550BC1"/>
    <w:rsid w:val="005608BD"/>
    <w:rsid w:val="00572CEA"/>
    <w:rsid w:val="00576306"/>
    <w:rsid w:val="00581BD1"/>
    <w:rsid w:val="005A036E"/>
    <w:rsid w:val="005A0545"/>
    <w:rsid w:val="005A1169"/>
    <w:rsid w:val="005A3463"/>
    <w:rsid w:val="005A6D1C"/>
    <w:rsid w:val="005A7E6A"/>
    <w:rsid w:val="005D08E6"/>
    <w:rsid w:val="005F3D90"/>
    <w:rsid w:val="005F4B42"/>
    <w:rsid w:val="0063080B"/>
    <w:rsid w:val="00642B05"/>
    <w:rsid w:val="00644089"/>
    <w:rsid w:val="0065323C"/>
    <w:rsid w:val="006771C2"/>
    <w:rsid w:val="0069734D"/>
    <w:rsid w:val="006A23B6"/>
    <w:rsid w:val="006A43E7"/>
    <w:rsid w:val="006B66E2"/>
    <w:rsid w:val="006B6F2D"/>
    <w:rsid w:val="006D563C"/>
    <w:rsid w:val="006E26D6"/>
    <w:rsid w:val="0071658A"/>
    <w:rsid w:val="007240B8"/>
    <w:rsid w:val="00784968"/>
    <w:rsid w:val="007A1F89"/>
    <w:rsid w:val="007C4ACB"/>
    <w:rsid w:val="007D2380"/>
    <w:rsid w:val="00802196"/>
    <w:rsid w:val="0080755E"/>
    <w:rsid w:val="00831E84"/>
    <w:rsid w:val="0084474C"/>
    <w:rsid w:val="00852935"/>
    <w:rsid w:val="008548C8"/>
    <w:rsid w:val="00863181"/>
    <w:rsid w:val="00881E32"/>
    <w:rsid w:val="00883916"/>
    <w:rsid w:val="00884322"/>
    <w:rsid w:val="00885AC3"/>
    <w:rsid w:val="008A4733"/>
    <w:rsid w:val="0090301F"/>
    <w:rsid w:val="009111BA"/>
    <w:rsid w:val="00937830"/>
    <w:rsid w:val="009661EA"/>
    <w:rsid w:val="009745D5"/>
    <w:rsid w:val="009760BA"/>
    <w:rsid w:val="00977898"/>
    <w:rsid w:val="00997374"/>
    <w:rsid w:val="00A128C1"/>
    <w:rsid w:val="00A2220F"/>
    <w:rsid w:val="00A26D44"/>
    <w:rsid w:val="00A548C7"/>
    <w:rsid w:val="00AD7770"/>
    <w:rsid w:val="00AE6289"/>
    <w:rsid w:val="00AE7070"/>
    <w:rsid w:val="00AE757D"/>
    <w:rsid w:val="00AF0083"/>
    <w:rsid w:val="00AF00DE"/>
    <w:rsid w:val="00AF77EF"/>
    <w:rsid w:val="00B15407"/>
    <w:rsid w:val="00B347A7"/>
    <w:rsid w:val="00B47F6D"/>
    <w:rsid w:val="00BC079E"/>
    <w:rsid w:val="00C16749"/>
    <w:rsid w:val="00C23BCE"/>
    <w:rsid w:val="00C4358B"/>
    <w:rsid w:val="00C81935"/>
    <w:rsid w:val="00CF1A4A"/>
    <w:rsid w:val="00CF5586"/>
    <w:rsid w:val="00CF6838"/>
    <w:rsid w:val="00D1131D"/>
    <w:rsid w:val="00D222A0"/>
    <w:rsid w:val="00D4438B"/>
    <w:rsid w:val="00D52C7F"/>
    <w:rsid w:val="00D55928"/>
    <w:rsid w:val="00D67BF0"/>
    <w:rsid w:val="00D7467D"/>
    <w:rsid w:val="00DB41DA"/>
    <w:rsid w:val="00DC7CC9"/>
    <w:rsid w:val="00E35117"/>
    <w:rsid w:val="00E37897"/>
    <w:rsid w:val="00E60079"/>
    <w:rsid w:val="00E60A51"/>
    <w:rsid w:val="00E67BED"/>
    <w:rsid w:val="00E75A0E"/>
    <w:rsid w:val="00E96B89"/>
    <w:rsid w:val="00EB67A9"/>
    <w:rsid w:val="00EC7952"/>
    <w:rsid w:val="00ED5872"/>
    <w:rsid w:val="00EE68C5"/>
    <w:rsid w:val="00F265F5"/>
    <w:rsid w:val="00F4094E"/>
    <w:rsid w:val="00F40CC1"/>
    <w:rsid w:val="00F56CC2"/>
    <w:rsid w:val="00F7726C"/>
    <w:rsid w:val="00F823BB"/>
    <w:rsid w:val="00F853FB"/>
    <w:rsid w:val="00F913B3"/>
    <w:rsid w:val="00FC3048"/>
    <w:rsid w:val="00FF53B4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89"/>
    <w:pPr>
      <w:ind w:left="720"/>
      <w:contextualSpacing/>
    </w:pPr>
  </w:style>
  <w:style w:type="paragraph" w:customStyle="1" w:styleId="Default">
    <w:name w:val="Default"/>
    <w:rsid w:val="0088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B6"/>
  </w:style>
  <w:style w:type="paragraph" w:styleId="Footer">
    <w:name w:val="footer"/>
    <w:basedOn w:val="Normal"/>
    <w:link w:val="FooterChar"/>
    <w:uiPriority w:val="99"/>
    <w:unhideWhenUsed/>
    <w:rsid w:val="006A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B6"/>
  </w:style>
  <w:style w:type="paragraph" w:styleId="BalloonText">
    <w:name w:val="Balloon Text"/>
    <w:basedOn w:val="Normal"/>
    <w:link w:val="BalloonTextChar"/>
    <w:uiPriority w:val="99"/>
    <w:semiHidden/>
    <w:unhideWhenUsed/>
    <w:rsid w:val="006A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89"/>
    <w:pPr>
      <w:ind w:left="720"/>
      <w:contextualSpacing/>
    </w:pPr>
  </w:style>
  <w:style w:type="paragraph" w:customStyle="1" w:styleId="Default">
    <w:name w:val="Default"/>
    <w:rsid w:val="0088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B6"/>
  </w:style>
  <w:style w:type="paragraph" w:styleId="Footer">
    <w:name w:val="footer"/>
    <w:basedOn w:val="Normal"/>
    <w:link w:val="FooterChar"/>
    <w:uiPriority w:val="99"/>
    <w:unhideWhenUsed/>
    <w:rsid w:val="006A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B6"/>
  </w:style>
  <w:style w:type="paragraph" w:styleId="BalloonText">
    <w:name w:val="Balloon Text"/>
    <w:basedOn w:val="Normal"/>
    <w:link w:val="BalloonTextChar"/>
    <w:uiPriority w:val="99"/>
    <w:semiHidden/>
    <w:unhideWhenUsed/>
    <w:rsid w:val="006A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6E2E-3E41-4D91-8C2F-2BC0DEC7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012</dc:creator>
  <cp:lastModifiedBy>Елеонора Димитрова</cp:lastModifiedBy>
  <cp:revision>2</cp:revision>
  <cp:lastPrinted>2014-09-24T08:53:00Z</cp:lastPrinted>
  <dcterms:created xsi:type="dcterms:W3CDTF">2014-09-26T08:59:00Z</dcterms:created>
  <dcterms:modified xsi:type="dcterms:W3CDTF">2014-09-26T08:59:00Z</dcterms:modified>
</cp:coreProperties>
</file>